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39F" w:rsidRDefault="004B139F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8C75D0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="00BF25BE">
        <w:rPr>
          <w:rFonts w:ascii="Times New Roman" w:hAnsi="Times New Roman" w:cs="Times New Roman"/>
          <w:b/>
          <w:sz w:val="40"/>
          <w:szCs w:val="40"/>
        </w:rPr>
        <w:t xml:space="preserve"> (путевок) </w:t>
      </w:r>
      <w:r w:rsidRPr="0030623C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30623C">
        <w:rPr>
          <w:rFonts w:ascii="Times New Roman" w:hAnsi="Times New Roman" w:cs="Times New Roman"/>
          <w:sz w:val="36"/>
          <w:szCs w:val="36"/>
        </w:rPr>
        <w:t xml:space="preserve"> на новый набор </w:t>
      </w:r>
    </w:p>
    <w:p w:rsidR="00671D8F" w:rsidRPr="00E3776B" w:rsidRDefault="00671D8F" w:rsidP="00671D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776B">
        <w:rPr>
          <w:rFonts w:ascii="Times New Roman" w:hAnsi="Times New Roman" w:cs="Times New Roman"/>
          <w:b/>
          <w:sz w:val="40"/>
          <w:szCs w:val="40"/>
        </w:rPr>
        <w:t xml:space="preserve">Уважаемые родители! </w:t>
      </w:r>
    </w:p>
    <w:p w:rsid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Обращаем ваше внимание - приходить</w:t>
      </w:r>
      <w:r w:rsidRPr="005A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 получением </w:t>
      </w:r>
      <w:r w:rsidR="005A24C9" w:rsidRPr="005A24C9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направлений (путевок)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лично</w:t>
      </w:r>
    </w:p>
    <w:p w:rsidR="00671D8F" w:rsidRP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не требуется!</w:t>
      </w:r>
    </w:p>
    <w:p w:rsidR="00671D8F" w:rsidRDefault="00671D8F" w:rsidP="00671D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9F7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длением действия мер по обеспечению санитарно-эпидемиологического благополучия населения на территории Ставропольского кра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ях недопущения</w:t>
      </w:r>
      <w:r w:rsidRPr="009F7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ением новой </w:t>
      </w:r>
      <w:proofErr w:type="spellStart"/>
      <w:r w:rsidRPr="009F7E4D">
        <w:rPr>
          <w:rFonts w:ascii="Times New Roman" w:hAnsi="Times New Roman" w:cs="Times New Roman"/>
          <w:sz w:val="28"/>
          <w:szCs w:val="28"/>
          <w:shd w:val="clear" w:color="auto" w:fill="FFFFFF"/>
        </w:rPr>
        <w:t>к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вирус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 выдача</w:t>
      </w:r>
      <w:r w:rsidR="00E3776B" w:rsidRP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й (путевок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е сады на 202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год будет осуществляться дистанционно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озоб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лении личного приема граждан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порядке:</w:t>
      </w:r>
    </w:p>
    <w:p w:rsidR="002864F2" w:rsidRPr="002864F2" w:rsidRDefault="00671D8F" w:rsidP="00671D8F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18 мая 202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F11FF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ая выдача направлений (путевок)  в детские сады. П</w:t>
      </w:r>
      <w:r w:rsidRPr="00F47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 автоматического распределения заявлений для устройства детей в детские сады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 комиссии по устрой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ству детей в детские сады сообщ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распределения детей по указанным в заявлениях телефонам. </w:t>
      </w:r>
    </w:p>
    <w:p w:rsidR="00671D8F" w:rsidRPr="005A24C9" w:rsidRDefault="00671D8F" w:rsidP="002864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4F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апример</w:t>
      </w:r>
      <w:r w:rsidRPr="002864F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009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</w:t>
      </w:r>
      <w:r w:rsidR="00F11FF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я будет проводиться дозвон родителям, чьи заявл</w:t>
      </w:r>
      <w:r w:rsidR="006009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ния распределены в детский сад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№ </w:t>
      </w:r>
      <w:r w:rsidR="00F11FF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4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 далее по графику. Вас информируют о ваших дальнейших действиях, сообщат телефон и адрес (при необходимости) детского сада. </w:t>
      </w:r>
    </w:p>
    <w:p w:rsidR="005A24C9" w:rsidRPr="003A7124" w:rsidRDefault="005A24C9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я роди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го решения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правления (путевки) будут переданы заведующим детских садов.</w:t>
      </w:r>
    </w:p>
    <w:p w:rsidR="005A24C9" w:rsidRPr="00D36FE6" w:rsidRDefault="002864F2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 xml:space="preserve"> В случае отказа от  </w:t>
      </w:r>
      <w:r w:rsidR="0082720B">
        <w:rPr>
          <w:rFonts w:ascii="Times New Roman" w:hAnsi="Times New Roman" w:cs="Times New Roman"/>
          <w:sz w:val="28"/>
          <w:szCs w:val="28"/>
        </w:rPr>
        <w:t>предложенного</w:t>
      </w:r>
      <w:r w:rsidRPr="002864F2">
        <w:rPr>
          <w:rFonts w:ascii="Times New Roman" w:hAnsi="Times New Roman" w:cs="Times New Roman"/>
          <w:sz w:val="28"/>
          <w:szCs w:val="28"/>
        </w:rPr>
        <w:t xml:space="preserve"> ДОУ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2864F2">
        <w:rPr>
          <w:rFonts w:ascii="Times New Roman" w:hAnsi="Times New Roman" w:cs="Times New Roman"/>
          <w:sz w:val="28"/>
          <w:szCs w:val="28"/>
        </w:rPr>
        <w:t>заявл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от предоставленного места</w:t>
      </w:r>
      <w:r w:rsidRPr="002864F2">
        <w:rPr>
          <w:rFonts w:ascii="Times New Roman" w:hAnsi="Times New Roman" w:cs="Times New Roman"/>
          <w:sz w:val="28"/>
          <w:szCs w:val="28"/>
        </w:rPr>
        <w:t xml:space="preserve"> и направить его на электронную почту  </w:t>
      </w:r>
      <w:r w:rsidR="00C50260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50260">
        <w:t xml:space="preserve"> </w:t>
      </w:r>
      <w:r w:rsidR="00C50260" w:rsidRPr="00C50260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7" w:history="1"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E6" w:rsidRPr="002864F2" w:rsidRDefault="00D36FE6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502F" w:rsidRDefault="00671D8F" w:rsidP="00D36FE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ие вопросы можно задать специалистам управления образования администрации города Невинномысска по телефонам:</w:t>
      </w:r>
    </w:p>
    <w:p w:rsidR="0085502F" w:rsidRDefault="0085502F" w:rsidP="0085502F">
      <w:pPr>
        <w:pStyle w:val="a7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554)</w:t>
      </w:r>
      <w:r w:rsidR="00671D8F" w:rsidRPr="00236877">
        <w:rPr>
          <w:rFonts w:ascii="Times New Roman" w:hAnsi="Times New Roman" w:cs="Times New Roman"/>
          <w:sz w:val="28"/>
          <w:szCs w:val="28"/>
        </w:rPr>
        <w:t>2-88-08</w:t>
      </w:r>
      <w:r>
        <w:rPr>
          <w:rFonts w:ascii="Times New Roman" w:hAnsi="Times New Roman" w:cs="Times New Roman"/>
          <w:sz w:val="28"/>
          <w:szCs w:val="28"/>
        </w:rPr>
        <w:t>; 8(86554)</w:t>
      </w:r>
      <w:r w:rsidR="00671D8F">
        <w:rPr>
          <w:rFonts w:ascii="Times New Roman" w:hAnsi="Times New Roman" w:cs="Times New Roman"/>
          <w:sz w:val="28"/>
          <w:szCs w:val="28"/>
        </w:rPr>
        <w:t>3-14-59</w:t>
      </w:r>
    </w:p>
    <w:p w:rsidR="00D36FE6" w:rsidRPr="00D36FE6" w:rsidRDefault="00671D8F" w:rsidP="0085502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 электронной почте</w:t>
      </w:r>
      <w:r w:rsidR="008550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  <w:r w:rsidR="00D36FE6">
        <w:rPr>
          <w:rFonts w:ascii="Times New Roman" w:hAnsi="Times New Roman" w:cs="Times New Roman"/>
          <w:sz w:val="28"/>
          <w:szCs w:val="28"/>
        </w:rPr>
        <w:t>,</w:t>
      </w:r>
      <w:r w:rsidR="0085502F">
        <w:rPr>
          <w:rFonts w:ascii="Times New Roman" w:hAnsi="Times New Roman" w:cs="Times New Roman"/>
          <w:sz w:val="28"/>
          <w:szCs w:val="28"/>
        </w:rPr>
        <w:t xml:space="preserve"> </w:t>
      </w:r>
      <w:r w:rsidR="00D36FE6" w:rsidRPr="00D36F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71D8F" w:rsidRDefault="00671D8F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4DEB" w:rsidRDefault="000F4DEB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5BE" w:rsidRDefault="007E3FB7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t>График выдачи направлений</w:t>
      </w:r>
      <w:r w:rsidR="00E377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(путев</w:t>
      </w:r>
      <w:r w:rsidR="00BF25BE">
        <w:rPr>
          <w:rFonts w:ascii="Times New Roman" w:hAnsi="Times New Roman" w:cs="Times New Roman"/>
          <w:b/>
          <w:sz w:val="36"/>
          <w:szCs w:val="36"/>
        </w:rPr>
        <w:t>о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к)</w:t>
      </w:r>
      <w:r w:rsidRPr="007E3FB7">
        <w:rPr>
          <w:rFonts w:ascii="Times New Roman" w:hAnsi="Times New Roman" w:cs="Times New Roman"/>
          <w:b/>
          <w:sz w:val="36"/>
          <w:szCs w:val="36"/>
        </w:rPr>
        <w:t>.</w:t>
      </w:r>
    </w:p>
    <w:p w:rsidR="007E3FB7" w:rsidRPr="007E3FB7" w:rsidRDefault="00BF25BE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5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ремя работы комиссии</w:t>
      </w:r>
      <w:r w:rsidRPr="00BF25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BF25BE">
        <w:rPr>
          <w:rFonts w:ascii="Times New Roman" w:hAnsi="Times New Roman" w:cs="Times New Roman"/>
          <w:sz w:val="32"/>
          <w:szCs w:val="32"/>
        </w:rPr>
        <w:t xml:space="preserve"> 9.30 до 12.3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25BE">
        <w:rPr>
          <w:rFonts w:ascii="Times New Roman" w:hAnsi="Times New Roman" w:cs="Times New Roman"/>
          <w:sz w:val="32"/>
          <w:szCs w:val="32"/>
        </w:rPr>
        <w:t>с 14.30 до 17.30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647" w:type="dxa"/>
        <w:tblInd w:w="392" w:type="dxa"/>
        <w:tblLook w:val="04A0" w:firstRow="1" w:lastRow="0" w:firstColumn="1" w:lastColumn="0" w:noHBand="0" w:noVBand="1"/>
      </w:tblPr>
      <w:tblGrid>
        <w:gridCol w:w="4252"/>
        <w:gridCol w:w="4395"/>
      </w:tblGrid>
      <w:tr w:rsidR="00BF25BE" w:rsidRPr="00A4328D" w:rsidTr="00BF25BE">
        <w:tc>
          <w:tcPr>
            <w:tcW w:w="4252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4395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310A22" w:rsidP="00CE35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E352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BF25BE" w:rsidRPr="000F4DEB" w:rsidRDefault="00310A22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 18,19,</w:t>
            </w:r>
            <w:r w:rsidR="00BF25BE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310A22" w:rsidP="00CE352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E352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BF25BE" w:rsidRPr="000F4DEB" w:rsidRDefault="00BF25BE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15</w:t>
            </w:r>
            <w:r w:rsidR="00D36FE6">
              <w:rPr>
                <w:rFonts w:ascii="Times New Roman" w:hAnsi="Times New Roman" w:cs="Times New Roman"/>
                <w:sz w:val="36"/>
                <w:szCs w:val="36"/>
              </w:rPr>
              <w:t>,16</w:t>
            </w:r>
            <w:r w:rsidR="00F11FFD">
              <w:rPr>
                <w:rFonts w:ascii="Times New Roman" w:hAnsi="Times New Roman" w:cs="Times New Roman"/>
                <w:sz w:val="36"/>
                <w:szCs w:val="36"/>
              </w:rPr>
              <w:t>,4,12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4395" w:type="dxa"/>
          </w:tcPr>
          <w:p w:rsidR="00F11FFD" w:rsidRPr="000F4DEB" w:rsidRDefault="00F11FFD" w:rsidP="00F11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,26,27,29,51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4395" w:type="dxa"/>
          </w:tcPr>
          <w:p w:rsidR="00F11FFD" w:rsidRPr="000F4DEB" w:rsidRDefault="00F11FFD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.05.2021</w:t>
            </w:r>
          </w:p>
        </w:tc>
        <w:tc>
          <w:tcPr>
            <w:tcW w:w="4395" w:type="dxa"/>
          </w:tcPr>
          <w:p w:rsidR="00F11FFD" w:rsidRPr="000F4DEB" w:rsidRDefault="00F11FFD" w:rsidP="00EC2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Pr="00671D8F"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.05.2021</w:t>
            </w:r>
          </w:p>
        </w:tc>
        <w:tc>
          <w:tcPr>
            <w:tcW w:w="4395" w:type="dxa"/>
          </w:tcPr>
          <w:p w:rsidR="00F11FFD" w:rsidRPr="000F4DEB" w:rsidRDefault="00F11FFD" w:rsidP="003B24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Default="00F11FFD" w:rsidP="00091F11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83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3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5A64CE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5A64C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, 45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,50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CE352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7-08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CE352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9-10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CE352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-12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</w:tbl>
    <w:p w:rsidR="00802A12" w:rsidRPr="004B139F" w:rsidRDefault="00802A12" w:rsidP="00BF25BE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4B139F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60591"/>
    <w:multiLevelType w:val="hybridMultilevel"/>
    <w:tmpl w:val="50461F76"/>
    <w:lvl w:ilvl="0" w:tplc="6C6CCA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A4"/>
    <w:rsid w:val="00091F11"/>
    <w:rsid w:val="000B2B5C"/>
    <w:rsid w:val="000F000F"/>
    <w:rsid w:val="000F4DEB"/>
    <w:rsid w:val="000F61A4"/>
    <w:rsid w:val="00122514"/>
    <w:rsid w:val="00122E83"/>
    <w:rsid w:val="0013432F"/>
    <w:rsid w:val="0014126B"/>
    <w:rsid w:val="00175700"/>
    <w:rsid w:val="002045CF"/>
    <w:rsid w:val="0023747C"/>
    <w:rsid w:val="002864F2"/>
    <w:rsid w:val="002961D8"/>
    <w:rsid w:val="002E6E25"/>
    <w:rsid w:val="0030623C"/>
    <w:rsid w:val="00310A22"/>
    <w:rsid w:val="00376774"/>
    <w:rsid w:val="003B24F4"/>
    <w:rsid w:val="004412B8"/>
    <w:rsid w:val="004B025D"/>
    <w:rsid w:val="004B139F"/>
    <w:rsid w:val="004C0ED3"/>
    <w:rsid w:val="004E6FD7"/>
    <w:rsid w:val="00504A00"/>
    <w:rsid w:val="00537CA5"/>
    <w:rsid w:val="005A24C9"/>
    <w:rsid w:val="005A64CE"/>
    <w:rsid w:val="005E66B0"/>
    <w:rsid w:val="0060093B"/>
    <w:rsid w:val="00626CE7"/>
    <w:rsid w:val="00671D8F"/>
    <w:rsid w:val="006C71D9"/>
    <w:rsid w:val="006E4E3C"/>
    <w:rsid w:val="00717AA9"/>
    <w:rsid w:val="00737C9F"/>
    <w:rsid w:val="00765A8E"/>
    <w:rsid w:val="00772A20"/>
    <w:rsid w:val="00785C9E"/>
    <w:rsid w:val="007A50C3"/>
    <w:rsid w:val="007D7349"/>
    <w:rsid w:val="007E3FB7"/>
    <w:rsid w:val="00802A12"/>
    <w:rsid w:val="0082720B"/>
    <w:rsid w:val="008345D2"/>
    <w:rsid w:val="0085502F"/>
    <w:rsid w:val="008608BF"/>
    <w:rsid w:val="0089351E"/>
    <w:rsid w:val="00895CEC"/>
    <w:rsid w:val="008B565B"/>
    <w:rsid w:val="008C75D0"/>
    <w:rsid w:val="00913F7A"/>
    <w:rsid w:val="00975539"/>
    <w:rsid w:val="00A24912"/>
    <w:rsid w:val="00A345D8"/>
    <w:rsid w:val="00A4328D"/>
    <w:rsid w:val="00A70E24"/>
    <w:rsid w:val="00AA5233"/>
    <w:rsid w:val="00AA6798"/>
    <w:rsid w:val="00AC2EDA"/>
    <w:rsid w:val="00AE64E0"/>
    <w:rsid w:val="00BA1EC8"/>
    <w:rsid w:val="00BD5529"/>
    <w:rsid w:val="00BF0BEF"/>
    <w:rsid w:val="00BF25BE"/>
    <w:rsid w:val="00C079D5"/>
    <w:rsid w:val="00C240D0"/>
    <w:rsid w:val="00C50260"/>
    <w:rsid w:val="00C5741F"/>
    <w:rsid w:val="00C976E8"/>
    <w:rsid w:val="00CA5299"/>
    <w:rsid w:val="00CB2681"/>
    <w:rsid w:val="00CC340B"/>
    <w:rsid w:val="00CC60A4"/>
    <w:rsid w:val="00CE3525"/>
    <w:rsid w:val="00CF2696"/>
    <w:rsid w:val="00D04CC3"/>
    <w:rsid w:val="00D305A6"/>
    <w:rsid w:val="00D36FE6"/>
    <w:rsid w:val="00DD63E6"/>
    <w:rsid w:val="00DF1126"/>
    <w:rsid w:val="00DF2A47"/>
    <w:rsid w:val="00DF4F36"/>
    <w:rsid w:val="00E3776B"/>
    <w:rsid w:val="00E6382B"/>
    <w:rsid w:val="00EA150E"/>
    <w:rsid w:val="00EC2D4E"/>
    <w:rsid w:val="00F01E4A"/>
    <w:rsid w:val="00F11FFD"/>
    <w:rsid w:val="00F23B7B"/>
    <w:rsid w:val="00F86FC2"/>
    <w:rsid w:val="00FC2E41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F1278-FB5E-40E3-AF95-A1D3C2E0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a_od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a_o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_ochered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_ochere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793C-A480-4210-871A-18528C02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ДО</dc:creator>
  <cp:keywords/>
  <dc:description/>
  <cp:lastModifiedBy>Admin</cp:lastModifiedBy>
  <cp:revision>2</cp:revision>
  <cp:lastPrinted>2021-05-13T06:15:00Z</cp:lastPrinted>
  <dcterms:created xsi:type="dcterms:W3CDTF">2021-05-13T08:48:00Z</dcterms:created>
  <dcterms:modified xsi:type="dcterms:W3CDTF">2021-05-13T08:48:00Z</dcterms:modified>
</cp:coreProperties>
</file>